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472" w:rsidRDefault="00485472" w:rsidP="0048547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</w:t>
      </w:r>
    </w:p>
    <w:p w:rsidR="00485472" w:rsidRDefault="00485472" w:rsidP="0048547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  по содержанию и ремонту общего имущества</w:t>
      </w:r>
    </w:p>
    <w:p w:rsidR="00485472" w:rsidRDefault="00485472" w:rsidP="0048547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лого дома № </w:t>
      </w:r>
      <w:r w:rsidR="005F2590">
        <w:rPr>
          <w:rFonts w:ascii="Times New Roman" w:hAnsi="Times New Roman" w:cs="Times New Roman"/>
          <w:sz w:val="24"/>
          <w:szCs w:val="24"/>
        </w:rPr>
        <w:t>328/10</w:t>
      </w:r>
      <w:r>
        <w:rPr>
          <w:rFonts w:ascii="Times New Roman" w:hAnsi="Times New Roman" w:cs="Times New Roman"/>
          <w:sz w:val="24"/>
          <w:szCs w:val="24"/>
        </w:rPr>
        <w:t xml:space="preserve"> по ул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B954A3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B954A3">
        <w:rPr>
          <w:rFonts w:ascii="Times New Roman" w:hAnsi="Times New Roman" w:cs="Times New Roman"/>
          <w:sz w:val="24"/>
          <w:szCs w:val="24"/>
        </w:rPr>
        <w:t>енина</w:t>
      </w:r>
    </w:p>
    <w:p w:rsidR="00476C11" w:rsidRDefault="00601CDF" w:rsidP="00476C1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</w:t>
      </w:r>
      <w:r w:rsidR="00A076F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год</w:t>
      </w:r>
    </w:p>
    <w:p w:rsidR="00476C11" w:rsidRDefault="00476C11" w:rsidP="00476C1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8760" w:type="dxa"/>
        <w:tblLayout w:type="fixed"/>
        <w:tblLook w:val="04A0"/>
      </w:tblPr>
      <w:tblGrid>
        <w:gridCol w:w="676"/>
        <w:gridCol w:w="3830"/>
        <w:gridCol w:w="141"/>
        <w:gridCol w:w="2269"/>
        <w:gridCol w:w="1844"/>
      </w:tblGrid>
      <w:tr w:rsidR="00485472" w:rsidTr="00485472">
        <w:trPr>
          <w:trHeight w:val="450"/>
        </w:trPr>
        <w:tc>
          <w:tcPr>
            <w:tcW w:w="6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0B8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485472" w:rsidTr="00AB4998">
        <w:trPr>
          <w:trHeight w:val="276"/>
        </w:trPr>
        <w:tc>
          <w:tcPr>
            <w:tcW w:w="6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72" w:rsidTr="00485472">
        <w:trPr>
          <w:trHeight w:val="562"/>
        </w:trPr>
        <w:tc>
          <w:tcPr>
            <w:tcW w:w="87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е содержание земельного участка</w:t>
            </w:r>
          </w:p>
        </w:tc>
      </w:tr>
      <w:tr w:rsidR="00485472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метание в летний период твердых покрытий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 w:rsidP="00A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49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 в неделю</w:t>
            </w:r>
          </w:p>
          <w:p w:rsidR="00AB4998" w:rsidRDefault="00AB4998" w:rsidP="00A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недель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ятница)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72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газонов от случайного мус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мага,</w:t>
            </w:r>
            <w:r w:rsidR="00626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кеты)</w:t>
            </w:r>
          </w:p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AB4998" w:rsidP="00A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85472">
              <w:rPr>
                <w:rFonts w:ascii="Times New Roman" w:hAnsi="Times New Roman" w:cs="Times New Roman"/>
                <w:sz w:val="24"/>
                <w:szCs w:val="24"/>
              </w:rPr>
              <w:t xml:space="preserve"> раз в неделю</w:t>
            </w:r>
          </w:p>
          <w:p w:rsidR="00AB4998" w:rsidRDefault="00AB4998" w:rsidP="00A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недель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ятница)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72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газонов от листвы и веток</w:t>
            </w:r>
          </w:p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сез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прель май, сентябрь, октябрь)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72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ос травы</w:t>
            </w:r>
          </w:p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сезон (май, июль)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72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территории от снега</w:t>
            </w:r>
          </w:p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ремя снегопад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72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территории от наледи</w:t>
            </w:r>
          </w:p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72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ыпка придомовой территории  песчано-соляной смесью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72" w:rsidTr="00485472">
        <w:tc>
          <w:tcPr>
            <w:tcW w:w="87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ое обслуживание и содержани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домов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стемы отопления</w:t>
            </w:r>
          </w:p>
          <w:p w:rsidR="00485472" w:rsidRDefault="0048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5472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CE6604" w:rsidP="00BE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визия запорной арматуры </w:t>
            </w:r>
          </w:p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253D07" w:rsidP="004A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о окончании отопительного </w:t>
            </w:r>
            <w:r w:rsidR="004A60B8">
              <w:rPr>
                <w:rFonts w:ascii="Times New Roman" w:hAnsi="Times New Roman" w:cs="Times New Roman"/>
                <w:sz w:val="24"/>
                <w:szCs w:val="24"/>
              </w:rPr>
              <w:t>сезон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72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CE6604" w:rsidP="00BE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ючение системы центрального отопления в конце отопительного периода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72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BE0C05" w:rsidP="004A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66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D07" w:rsidRDefault="00485472" w:rsidP="004A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вка  трубопроводов системы отопления</w:t>
            </w:r>
          </w:p>
          <w:p w:rsidR="00476C11" w:rsidRDefault="00476C11" w:rsidP="004A6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72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BE0C05" w:rsidP="00CE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6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 w:rsidP="008A6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дравлическое испытание системы отопления </w:t>
            </w:r>
          </w:p>
          <w:p w:rsidR="008A69F4" w:rsidRDefault="008A69F4" w:rsidP="008A6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72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BE0C05" w:rsidP="00CE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66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на прогрев отопительных приборов с регулировкой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72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BE0C05" w:rsidP="00CE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66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C11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нчательная провер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ачи системы центрального отопления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72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BE0C05" w:rsidP="00CE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E66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системы отопления в начале отопительного периода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705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705" w:rsidRDefault="004B5705" w:rsidP="00CE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66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705" w:rsidRDefault="004B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ие и запись показаний с вычислителя в журнал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705" w:rsidRDefault="004B5705" w:rsidP="004B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го числа каждого месяц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705" w:rsidRDefault="004B5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705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705" w:rsidRDefault="004B5705" w:rsidP="00CE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66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705" w:rsidRDefault="007E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ОДПУ или поверка</w:t>
            </w:r>
          </w:p>
          <w:p w:rsidR="007E69BD" w:rsidRDefault="007E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705" w:rsidRDefault="007E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705" w:rsidRDefault="004B5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72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CE6604" w:rsidP="004A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отр устройства системы центрального отопления (весенний, осенний)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сентябр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72" w:rsidTr="00485472">
        <w:tc>
          <w:tcPr>
            <w:tcW w:w="87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обслуживание и содержание сантехнических коммуникаций</w:t>
            </w:r>
          </w:p>
          <w:p w:rsidR="00485472" w:rsidRDefault="0048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5472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CE6604" w:rsidP="007E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отр устройства системы водоснабжения (весенний, осенний)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</w:t>
            </w:r>
            <w:r w:rsidR="00702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577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577" w:rsidRDefault="00CE6604" w:rsidP="007E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577" w:rsidRDefault="00AF1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ие и запись показаний с вычислителя в журнал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577" w:rsidRDefault="00AF1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го числа каждого месяц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577" w:rsidRDefault="00AF1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577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577" w:rsidRDefault="00BE0C05" w:rsidP="00CE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66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577" w:rsidRDefault="00AF1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рка или замена ОДПУ</w:t>
            </w:r>
          </w:p>
          <w:p w:rsidR="00AF1577" w:rsidRDefault="00AF1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577" w:rsidRDefault="00E0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577" w:rsidRDefault="00AF1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72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CE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отр системы водоотведения (весенний,</w:t>
            </w:r>
            <w:r w:rsidR="00702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енний)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сентябр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72" w:rsidTr="00485472">
        <w:tc>
          <w:tcPr>
            <w:tcW w:w="87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утридомовое содержание электротехнического оборудовани</w:t>
            </w:r>
            <w:r w:rsidR="00865FDF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485472" w:rsidRDefault="0048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5472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CE6604" w:rsidP="007E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 w:rsidP="008D1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е работы </w:t>
            </w:r>
            <w:r w:rsidR="0082051F">
              <w:rPr>
                <w:rFonts w:ascii="Times New Roman" w:hAnsi="Times New Roman" w:cs="Times New Roman"/>
                <w:sz w:val="24"/>
                <w:szCs w:val="24"/>
              </w:rPr>
              <w:t xml:space="preserve"> в элект</w:t>
            </w:r>
            <w:r w:rsidR="00253D07">
              <w:rPr>
                <w:rFonts w:ascii="Times New Roman" w:hAnsi="Times New Roman" w:cs="Times New Roman"/>
                <w:sz w:val="24"/>
                <w:szCs w:val="24"/>
              </w:rPr>
              <w:t>рощит</w:t>
            </w:r>
            <w:r w:rsidR="0082051F">
              <w:rPr>
                <w:rFonts w:ascii="Times New Roman" w:hAnsi="Times New Roman" w:cs="Times New Roman"/>
                <w:sz w:val="24"/>
                <w:szCs w:val="24"/>
              </w:rPr>
              <w:t xml:space="preserve">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лес</w:t>
            </w:r>
            <w:r w:rsidR="00253D07">
              <w:rPr>
                <w:rFonts w:ascii="Times New Roman" w:hAnsi="Times New Roman" w:cs="Times New Roman"/>
                <w:sz w:val="24"/>
                <w:szCs w:val="24"/>
              </w:rPr>
              <w:t>тничн</w:t>
            </w:r>
            <w:r w:rsidR="007A5979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253D07">
              <w:rPr>
                <w:rFonts w:ascii="Times New Roman" w:hAnsi="Times New Roman" w:cs="Times New Roman"/>
                <w:sz w:val="24"/>
                <w:szCs w:val="24"/>
              </w:rPr>
              <w:t xml:space="preserve"> площадк</w:t>
            </w:r>
            <w:r w:rsidR="007A5979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72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CE6604" w:rsidP="007E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упредительный осмотр электрооборудования и электрических сетей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1A2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 ноябр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72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CE6604" w:rsidP="007E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мотр устройства системы электроснабж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есенний, осенний)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 сентябр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72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CE6604" w:rsidP="007E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ОДПУ или поверка</w:t>
            </w:r>
          </w:p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72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CE6604" w:rsidP="007E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ие и запись показаний с вычислителя в журнал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3 по 25 число каждого месяц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72" w:rsidTr="00485472">
        <w:tc>
          <w:tcPr>
            <w:tcW w:w="87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конструктивных элементов здания</w:t>
            </w:r>
          </w:p>
          <w:p w:rsidR="00485472" w:rsidRDefault="0048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5472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CE6604" w:rsidP="007E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406E5" w:rsidP="00B27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етского оборудования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40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4406E5" w:rsidRDefault="00440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72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CE6604" w:rsidP="0090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40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аска детского оборудования</w:t>
            </w:r>
          </w:p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40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D07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D07" w:rsidRDefault="00CE6604" w:rsidP="0090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D07" w:rsidRDefault="0025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водосточных труб</w:t>
            </w:r>
          </w:p>
          <w:p w:rsidR="00253D07" w:rsidRDefault="00253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D07" w:rsidRDefault="004406E5" w:rsidP="00440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дготовке к осенне-зимнему периоду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D07" w:rsidRDefault="00253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72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CE6604" w:rsidP="0090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отр конструктивных элементов здания (весенний,</w:t>
            </w:r>
            <w:r w:rsidR="00624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енний)</w:t>
            </w:r>
          </w:p>
          <w:p w:rsidR="00CC0F69" w:rsidRDefault="00CC0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 сентябр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72" w:rsidTr="00702195">
        <w:trPr>
          <w:trHeight w:val="644"/>
        </w:trPr>
        <w:tc>
          <w:tcPr>
            <w:tcW w:w="87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F69" w:rsidRPr="00702195" w:rsidRDefault="00485472" w:rsidP="00702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служивание оборудовани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стем ж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дома специализированными организациями</w:t>
            </w:r>
          </w:p>
        </w:tc>
      </w:tr>
      <w:tr w:rsidR="00485472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CE6604" w:rsidP="0090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газового оборудования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40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F6E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F6E" w:rsidRDefault="00CE6604" w:rsidP="007E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F6E" w:rsidRDefault="00C0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</w:t>
            </w:r>
            <w:r w:rsidR="00702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домо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бора учета системы отопления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F6E" w:rsidRDefault="00C0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F6E" w:rsidRDefault="00C07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72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CE6604" w:rsidP="0090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атизация подвальных помещений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</w:t>
            </w:r>
            <w:r w:rsidR="00AB4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72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CE6604" w:rsidP="004A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зинсекция подвальных помещений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40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72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CE6604" w:rsidP="0090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тяги дымоходов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каналов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252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406E5">
              <w:rPr>
                <w:rFonts w:ascii="Times New Roman" w:hAnsi="Times New Roman" w:cs="Times New Roman"/>
                <w:sz w:val="24"/>
                <w:szCs w:val="24"/>
              </w:rPr>
              <w:t xml:space="preserve"> раза в год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72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CE6604" w:rsidP="0090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D07" w:rsidRDefault="00485472" w:rsidP="004A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арийное обслужи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дом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2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ы отопления, водоснабжения, водоотведения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осуточно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заявок</w:t>
            </w:r>
            <w:proofErr w:type="gramEnd"/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72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CE6604" w:rsidP="0090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F69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арий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дом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2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ы электрооборудования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осуточно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заявок</w:t>
            </w:r>
            <w:proofErr w:type="gramEnd"/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16F" w:rsidTr="00395139">
        <w:tc>
          <w:tcPr>
            <w:tcW w:w="87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C05" w:rsidRDefault="0013616F" w:rsidP="00BE0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6F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ремонт</w:t>
            </w:r>
          </w:p>
          <w:p w:rsidR="00CC0F69" w:rsidRPr="0013616F" w:rsidRDefault="00CC0F69" w:rsidP="00BE0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616F" w:rsidTr="00DB0865">
        <w:trPr>
          <w:trHeight w:val="559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16F" w:rsidRDefault="00CE6604" w:rsidP="0090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923" w:rsidRDefault="00252B49" w:rsidP="003A3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3A3CAE">
              <w:rPr>
                <w:rFonts w:ascii="Times New Roman" w:hAnsi="Times New Roman" w:cs="Times New Roman"/>
                <w:sz w:val="24"/>
                <w:szCs w:val="24"/>
              </w:rPr>
              <w:t>козырьков, столбов входа в подъезд, ремонт цоколя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16F" w:rsidRDefault="00252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16F" w:rsidRDefault="00136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22E3" w:rsidRPr="00F33BDA" w:rsidRDefault="00D322E3" w:rsidP="008A7923"/>
    <w:sectPr w:rsidR="00D322E3" w:rsidRPr="00F33BDA" w:rsidSect="00D322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66F4"/>
    <w:rsid w:val="000C190A"/>
    <w:rsid w:val="00115AFE"/>
    <w:rsid w:val="0013616F"/>
    <w:rsid w:val="00166012"/>
    <w:rsid w:val="00175CB5"/>
    <w:rsid w:val="001A20EF"/>
    <w:rsid w:val="001C3CAC"/>
    <w:rsid w:val="001D6528"/>
    <w:rsid w:val="001D674F"/>
    <w:rsid w:val="00202D7F"/>
    <w:rsid w:val="002132D3"/>
    <w:rsid w:val="00252B49"/>
    <w:rsid w:val="00253D07"/>
    <w:rsid w:val="00334E32"/>
    <w:rsid w:val="00370626"/>
    <w:rsid w:val="00370F37"/>
    <w:rsid w:val="003A3CAE"/>
    <w:rsid w:val="003F66F4"/>
    <w:rsid w:val="004019A7"/>
    <w:rsid w:val="00407309"/>
    <w:rsid w:val="004406E5"/>
    <w:rsid w:val="004769C7"/>
    <w:rsid w:val="00476C11"/>
    <w:rsid w:val="00485472"/>
    <w:rsid w:val="004A60B8"/>
    <w:rsid w:val="004B5705"/>
    <w:rsid w:val="004D04C0"/>
    <w:rsid w:val="005C5EA0"/>
    <w:rsid w:val="005E4D01"/>
    <w:rsid w:val="005F2590"/>
    <w:rsid w:val="00601CDF"/>
    <w:rsid w:val="0062192F"/>
    <w:rsid w:val="006241CA"/>
    <w:rsid w:val="00625A9D"/>
    <w:rsid w:val="00626229"/>
    <w:rsid w:val="006500B8"/>
    <w:rsid w:val="00702195"/>
    <w:rsid w:val="00703732"/>
    <w:rsid w:val="00727459"/>
    <w:rsid w:val="00757F9C"/>
    <w:rsid w:val="007651D7"/>
    <w:rsid w:val="007A0C2D"/>
    <w:rsid w:val="007A5979"/>
    <w:rsid w:val="007E3C32"/>
    <w:rsid w:val="007E69BD"/>
    <w:rsid w:val="007F5F84"/>
    <w:rsid w:val="0082051F"/>
    <w:rsid w:val="0084225F"/>
    <w:rsid w:val="00865FDF"/>
    <w:rsid w:val="008A69F4"/>
    <w:rsid w:val="008A7923"/>
    <w:rsid w:val="008B671E"/>
    <w:rsid w:val="008D11B1"/>
    <w:rsid w:val="008D3DA5"/>
    <w:rsid w:val="008F482C"/>
    <w:rsid w:val="00902C6C"/>
    <w:rsid w:val="00934BBA"/>
    <w:rsid w:val="00991B67"/>
    <w:rsid w:val="009A3AE8"/>
    <w:rsid w:val="009E34CD"/>
    <w:rsid w:val="00A076F9"/>
    <w:rsid w:val="00A24BF8"/>
    <w:rsid w:val="00A44940"/>
    <w:rsid w:val="00A47119"/>
    <w:rsid w:val="00A556EF"/>
    <w:rsid w:val="00AB185A"/>
    <w:rsid w:val="00AB4998"/>
    <w:rsid w:val="00AF1577"/>
    <w:rsid w:val="00AF6EFC"/>
    <w:rsid w:val="00B1228C"/>
    <w:rsid w:val="00B2793B"/>
    <w:rsid w:val="00B47529"/>
    <w:rsid w:val="00B61683"/>
    <w:rsid w:val="00B9137C"/>
    <w:rsid w:val="00B954A3"/>
    <w:rsid w:val="00B97F3B"/>
    <w:rsid w:val="00BB0270"/>
    <w:rsid w:val="00BD0F9D"/>
    <w:rsid w:val="00BE0C05"/>
    <w:rsid w:val="00C07F6E"/>
    <w:rsid w:val="00C41746"/>
    <w:rsid w:val="00C640FD"/>
    <w:rsid w:val="00C71A5D"/>
    <w:rsid w:val="00C726C6"/>
    <w:rsid w:val="00C76DF5"/>
    <w:rsid w:val="00C815FF"/>
    <w:rsid w:val="00C8264D"/>
    <w:rsid w:val="00C87F44"/>
    <w:rsid w:val="00CC0F69"/>
    <w:rsid w:val="00CE6604"/>
    <w:rsid w:val="00D322E3"/>
    <w:rsid w:val="00D45173"/>
    <w:rsid w:val="00D61E6E"/>
    <w:rsid w:val="00DB0865"/>
    <w:rsid w:val="00E0045E"/>
    <w:rsid w:val="00E028EE"/>
    <w:rsid w:val="00E80783"/>
    <w:rsid w:val="00F03271"/>
    <w:rsid w:val="00F3127B"/>
    <w:rsid w:val="00F33BDA"/>
    <w:rsid w:val="00F526CF"/>
    <w:rsid w:val="00F75DA4"/>
    <w:rsid w:val="00FF4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4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6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0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F31CF-A3AF-4DC6-8BD9-E7695E8BD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83</cp:revision>
  <dcterms:created xsi:type="dcterms:W3CDTF">2015-10-22T06:19:00Z</dcterms:created>
  <dcterms:modified xsi:type="dcterms:W3CDTF">2019-05-30T11:08:00Z</dcterms:modified>
</cp:coreProperties>
</file>